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20" w:rsidRDefault="00A12320" w:rsidP="006E34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– класс для педагогов </w:t>
      </w:r>
    </w:p>
    <w:p w:rsidR="00A12320" w:rsidRDefault="00A12320" w:rsidP="006E34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12320">
        <w:rPr>
          <w:rFonts w:ascii="Times New Roman" w:hAnsi="Times New Roman" w:cs="Times New Roman"/>
          <w:b/>
          <w:sz w:val="28"/>
          <w:szCs w:val="28"/>
        </w:rPr>
        <w:t xml:space="preserve">Метод наглядного моделирования как средство развития речи </w:t>
      </w:r>
    </w:p>
    <w:p w:rsidR="00A12320" w:rsidRDefault="00A12320" w:rsidP="006E34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20">
        <w:rPr>
          <w:rFonts w:ascii="Times New Roman" w:hAnsi="Times New Roman" w:cs="Times New Roman"/>
          <w:b/>
          <w:sz w:val="28"/>
          <w:szCs w:val="28"/>
        </w:rPr>
        <w:t>детей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12320">
        <w:rPr>
          <w:rFonts w:ascii="Times New Roman" w:hAnsi="Times New Roman" w:cs="Times New Roman"/>
          <w:b/>
          <w:sz w:val="28"/>
          <w:szCs w:val="28"/>
        </w:rPr>
        <w:t>.</w:t>
      </w:r>
    </w:p>
    <w:p w:rsidR="00A12320" w:rsidRDefault="00A12320" w:rsidP="00A12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320">
        <w:rPr>
          <w:rFonts w:ascii="Times New Roman" w:hAnsi="Times New Roman" w:cs="Times New Roman"/>
          <w:sz w:val="28"/>
          <w:szCs w:val="28"/>
        </w:rPr>
        <w:t>«Учите ребёнка</w:t>
      </w:r>
    </w:p>
    <w:p w:rsidR="00A12320" w:rsidRDefault="00A12320" w:rsidP="00A123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320">
        <w:rPr>
          <w:rFonts w:ascii="Times New Roman" w:hAnsi="Times New Roman" w:cs="Times New Roman"/>
          <w:sz w:val="28"/>
          <w:szCs w:val="28"/>
        </w:rPr>
        <w:t xml:space="preserve"> каким-нибудь неизвестным ему пяти словам – </w:t>
      </w:r>
    </w:p>
    <w:p w:rsidR="00A12320" w:rsidRDefault="00A12320" w:rsidP="00A12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12320">
        <w:rPr>
          <w:rFonts w:ascii="Times New Roman" w:hAnsi="Times New Roman" w:cs="Times New Roman"/>
          <w:sz w:val="28"/>
          <w:szCs w:val="28"/>
        </w:rPr>
        <w:t xml:space="preserve">он будет долго и напрасно мучиться, </w:t>
      </w:r>
    </w:p>
    <w:p w:rsidR="00A12320" w:rsidRDefault="00A12320" w:rsidP="00A123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320">
        <w:rPr>
          <w:rFonts w:ascii="Times New Roman" w:hAnsi="Times New Roman" w:cs="Times New Roman"/>
          <w:sz w:val="28"/>
          <w:szCs w:val="28"/>
        </w:rPr>
        <w:t xml:space="preserve">но свяжите двадцать таких слов с картинками, </w:t>
      </w:r>
    </w:p>
    <w:p w:rsidR="00A12320" w:rsidRPr="00A12320" w:rsidRDefault="00A12320" w:rsidP="00A12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12320">
        <w:rPr>
          <w:rFonts w:ascii="Times New Roman" w:hAnsi="Times New Roman" w:cs="Times New Roman"/>
          <w:sz w:val="28"/>
          <w:szCs w:val="28"/>
        </w:rPr>
        <w:t>и он их усвоит на лету».</w:t>
      </w:r>
    </w:p>
    <w:p w:rsidR="00A12320" w:rsidRPr="00A12320" w:rsidRDefault="00A12320" w:rsidP="00A123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320">
        <w:rPr>
          <w:rFonts w:ascii="Times New Roman" w:hAnsi="Times New Roman" w:cs="Times New Roman"/>
          <w:b/>
          <w:sz w:val="28"/>
          <w:szCs w:val="28"/>
        </w:rPr>
        <w:t>К.Д. Ушинский</w:t>
      </w:r>
    </w:p>
    <w:p w:rsidR="006E3420" w:rsidRDefault="006E3420" w:rsidP="006E34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C152FB">
        <w:rPr>
          <w:rFonts w:ascii="Times New Roman" w:hAnsi="Times New Roman" w:cs="Times New Roman"/>
          <w:sz w:val="28"/>
          <w:szCs w:val="28"/>
        </w:rPr>
        <w:t>Сафина Эльвира Мукатдасов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76311F">
        <w:rPr>
          <w:rFonts w:ascii="Times New Roman" w:hAnsi="Times New Roman" w:cs="Times New Roman"/>
          <w:sz w:val="28"/>
          <w:szCs w:val="28"/>
        </w:rPr>
        <w:t xml:space="preserve"> СП «Детский сад «Ляйсан» ГБОУ СОШ  с. Новое Усманово м.р. Камышлинский Самарской области.</w:t>
      </w:r>
    </w:p>
    <w:p w:rsidR="00F52FB1" w:rsidRPr="00F52FB1" w:rsidRDefault="008C2FBD" w:rsidP="008C2F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: </w:t>
      </w:r>
      <w:r w:rsidRPr="008C2FBD">
        <w:rPr>
          <w:rFonts w:ascii="Times New Roman" w:hAnsi="Times New Roman" w:cs="Times New Roman"/>
          <w:sz w:val="28"/>
          <w:szCs w:val="28"/>
        </w:rPr>
        <w:t xml:space="preserve">Данный мастер-класс предназначен для воспитателей </w:t>
      </w:r>
      <w:r>
        <w:rPr>
          <w:rFonts w:ascii="Times New Roman" w:hAnsi="Times New Roman" w:cs="Times New Roman"/>
          <w:sz w:val="28"/>
          <w:szCs w:val="28"/>
        </w:rPr>
        <w:t xml:space="preserve"> и логопедов дошкольных учреждений….</w:t>
      </w:r>
    </w:p>
    <w:p w:rsidR="006E3420" w:rsidRDefault="006E3420" w:rsidP="006E34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 мастер – класса: </w:t>
      </w:r>
      <w:r>
        <w:rPr>
          <w:rFonts w:ascii="Times New Roman" w:hAnsi="Times New Roman" w:cs="Times New Roman"/>
          <w:sz w:val="28"/>
          <w:szCs w:val="28"/>
        </w:rPr>
        <w:t>15 минут.</w:t>
      </w:r>
    </w:p>
    <w:p w:rsidR="0076311F" w:rsidRDefault="006E3420" w:rsidP="006F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мастер – кла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FBD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 –</w:t>
      </w:r>
      <w:r w:rsidR="004225BE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8C2FBD">
        <w:rPr>
          <w:rFonts w:ascii="Times New Roman" w:hAnsi="Times New Roman" w:cs="Times New Roman"/>
          <w:sz w:val="28"/>
          <w:szCs w:val="28"/>
        </w:rPr>
        <w:t xml:space="preserve">ков мастер – класса </w:t>
      </w:r>
      <w:r w:rsidR="004225BE">
        <w:rPr>
          <w:rFonts w:ascii="Times New Roman" w:hAnsi="Times New Roman" w:cs="Times New Roman"/>
          <w:sz w:val="28"/>
          <w:szCs w:val="28"/>
        </w:rPr>
        <w:t>в процессе ак</w:t>
      </w:r>
      <w:r w:rsidR="00BA5835">
        <w:rPr>
          <w:rFonts w:ascii="Times New Roman" w:hAnsi="Times New Roman" w:cs="Times New Roman"/>
          <w:sz w:val="28"/>
          <w:szCs w:val="28"/>
        </w:rPr>
        <w:t>тивного педагогического общения по проблеме речевого  развития детей дошкольного возраста.</w:t>
      </w:r>
    </w:p>
    <w:p w:rsidR="004225BE" w:rsidRDefault="006E3420" w:rsidP="006F30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225BE" w:rsidRPr="004225BE" w:rsidRDefault="004225BE" w:rsidP="006F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5BE">
        <w:rPr>
          <w:rFonts w:ascii="Times New Roman" w:hAnsi="Times New Roman" w:cs="Times New Roman"/>
          <w:sz w:val="28"/>
          <w:szCs w:val="28"/>
        </w:rPr>
        <w:t>1.Расска</w:t>
      </w:r>
      <w:r>
        <w:rPr>
          <w:rFonts w:ascii="Times New Roman" w:hAnsi="Times New Roman" w:cs="Times New Roman"/>
          <w:sz w:val="28"/>
          <w:szCs w:val="28"/>
        </w:rPr>
        <w:t>зать о проблемах речевого развития детей дошкольного возраста (многонациональность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11F" w:rsidRDefault="004225BE" w:rsidP="006F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 знания  педагогов  о методе </w:t>
      </w:r>
      <w:r w:rsidR="0076311F">
        <w:rPr>
          <w:rFonts w:ascii="Times New Roman" w:hAnsi="Times New Roman" w:cs="Times New Roman"/>
          <w:sz w:val="28"/>
          <w:szCs w:val="28"/>
        </w:rPr>
        <w:t xml:space="preserve"> наглядн</w:t>
      </w:r>
      <w:r>
        <w:rPr>
          <w:rFonts w:ascii="Times New Roman" w:hAnsi="Times New Roman" w:cs="Times New Roman"/>
          <w:sz w:val="28"/>
          <w:szCs w:val="28"/>
        </w:rPr>
        <w:t xml:space="preserve">ого  моделирования как способа </w:t>
      </w:r>
      <w:r w:rsidR="0076311F">
        <w:rPr>
          <w:rFonts w:ascii="Times New Roman" w:hAnsi="Times New Roman" w:cs="Times New Roman"/>
          <w:sz w:val="28"/>
          <w:szCs w:val="28"/>
        </w:rPr>
        <w:t>развития речи, памяти, мышления дошкольников, обеспечивающего эффективное запоминание, сохранение и воспроизведение информации.</w:t>
      </w:r>
    </w:p>
    <w:p w:rsidR="00BE4FE9" w:rsidRDefault="00BE4FE9" w:rsidP="006F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знакомить участников мастер – класса с опытом работы по применению метода наглядного моделирования как средства развития речи детей.</w:t>
      </w:r>
    </w:p>
    <w:p w:rsidR="004225BE" w:rsidRDefault="004225BE" w:rsidP="006F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менить на практике метод наглядного моделирования путем совместного диалогического общения.</w:t>
      </w:r>
    </w:p>
    <w:p w:rsidR="00CD0B2D" w:rsidRDefault="00CD0B2D" w:rsidP="006F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B2D" w:rsidRDefault="00CD0B2D" w:rsidP="006F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FE9" w:rsidRDefault="00BE4FE9" w:rsidP="007631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E4FE9" w:rsidRDefault="00A12320" w:rsidP="00A12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F30E7">
        <w:rPr>
          <w:rFonts w:ascii="Times New Roman" w:hAnsi="Times New Roman" w:cs="Times New Roman"/>
          <w:sz w:val="28"/>
          <w:szCs w:val="28"/>
        </w:rPr>
        <w:t>Освоение участниками мастер – класса практических навыков в рамках транслируемого опыта.</w:t>
      </w:r>
    </w:p>
    <w:p w:rsidR="006F30E7" w:rsidRDefault="006F30E7" w:rsidP="00A12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уровня профессиональной компетенции педагога  по основным аспектам демонстрируемой деятельности.</w:t>
      </w:r>
    </w:p>
    <w:p w:rsidR="006F30E7" w:rsidRDefault="006F30E7" w:rsidP="00A12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анный мастер – класс сопровождается мультимедийной презентацией (ноутбук, проектор, экран)</w:t>
      </w:r>
    </w:p>
    <w:p w:rsidR="006F30E7" w:rsidRDefault="006F30E7" w:rsidP="00A12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</w:t>
      </w:r>
      <w:r>
        <w:rPr>
          <w:rFonts w:ascii="Times New Roman" w:hAnsi="Times New Roman" w:cs="Times New Roman"/>
          <w:sz w:val="28"/>
          <w:szCs w:val="28"/>
        </w:rPr>
        <w:t>лист бумаги и</w:t>
      </w:r>
      <w:r w:rsidR="00C04DA2">
        <w:rPr>
          <w:rFonts w:ascii="Times New Roman" w:hAnsi="Times New Roman" w:cs="Times New Roman"/>
          <w:sz w:val="28"/>
          <w:szCs w:val="28"/>
        </w:rPr>
        <w:t xml:space="preserve"> карандаши</w:t>
      </w:r>
      <w:r w:rsidR="00CF4692">
        <w:rPr>
          <w:rFonts w:ascii="Times New Roman" w:hAnsi="Times New Roman" w:cs="Times New Roman"/>
          <w:sz w:val="28"/>
          <w:szCs w:val="28"/>
        </w:rPr>
        <w:t xml:space="preserve"> </w:t>
      </w:r>
      <w:r w:rsidR="00995E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каждого участника), конверты с заданиями.</w:t>
      </w:r>
    </w:p>
    <w:p w:rsidR="006F30E7" w:rsidRDefault="006F30E7" w:rsidP="006F3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астер – класса.</w:t>
      </w:r>
    </w:p>
    <w:p w:rsidR="00995E62" w:rsidRPr="00995E62" w:rsidRDefault="00995E62" w:rsidP="00995E62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ая часть </w:t>
      </w:r>
      <w:r w:rsidRPr="00995E62">
        <w:rPr>
          <w:rFonts w:ascii="Times New Roman" w:hAnsi="Times New Roman" w:cs="Times New Roman"/>
          <w:sz w:val="28"/>
          <w:szCs w:val="28"/>
        </w:rPr>
        <w:t>(5 минут)</w:t>
      </w:r>
    </w:p>
    <w:p w:rsidR="00CF4692" w:rsidRDefault="00CF4692" w:rsidP="00CF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Тема моего мастер- класса «Метод наглядного моделирования как средство развития  речи детей дошкольного возраста». </w:t>
      </w:r>
    </w:p>
    <w:p w:rsidR="00BE4FE9" w:rsidRPr="00BE4FE9" w:rsidRDefault="00FB68BB" w:rsidP="00CF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3</w:t>
      </w:r>
      <w:r w:rsidRPr="00FB68BB">
        <w:rPr>
          <w:rFonts w:ascii="Times New Roman" w:hAnsi="Times New Roman" w:cs="Times New Roman"/>
          <w:sz w:val="28"/>
          <w:szCs w:val="28"/>
        </w:rPr>
        <w:t xml:space="preserve"> слайд) </w:t>
      </w:r>
      <w:r w:rsidR="00CD0B2D" w:rsidRPr="00CD0B2D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="00CD0B2D">
        <w:rPr>
          <w:rFonts w:ascii="Times New Roman" w:hAnsi="Times New Roman" w:cs="Times New Roman"/>
          <w:sz w:val="28"/>
          <w:szCs w:val="28"/>
        </w:rPr>
        <w:t xml:space="preserve">. </w:t>
      </w:r>
      <w:r w:rsidR="00995E62" w:rsidRPr="00995E62">
        <w:rPr>
          <w:rFonts w:ascii="Times New Roman" w:hAnsi="Times New Roman" w:cs="Times New Roman"/>
          <w:sz w:val="28"/>
          <w:szCs w:val="28"/>
        </w:rPr>
        <w:t xml:space="preserve">В </w:t>
      </w:r>
      <w:r w:rsidR="00C152FB" w:rsidRPr="00995E62">
        <w:rPr>
          <w:rFonts w:ascii="Times New Roman" w:hAnsi="Times New Roman" w:cs="Times New Roman"/>
          <w:sz w:val="28"/>
          <w:szCs w:val="28"/>
        </w:rPr>
        <w:t>последнее</w:t>
      </w:r>
      <w:r w:rsidR="00C152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52FB">
        <w:rPr>
          <w:rFonts w:ascii="Times New Roman" w:hAnsi="Times New Roman" w:cs="Times New Roman"/>
          <w:sz w:val="28"/>
          <w:szCs w:val="28"/>
        </w:rPr>
        <w:t>время</w:t>
      </w:r>
      <w:r w:rsidR="00995E62">
        <w:rPr>
          <w:rFonts w:ascii="Times New Roman" w:hAnsi="Times New Roman" w:cs="Times New Roman"/>
          <w:sz w:val="28"/>
          <w:szCs w:val="28"/>
        </w:rPr>
        <w:t xml:space="preserve"> чаще слышим……….</w:t>
      </w:r>
      <w:r w:rsidR="00CF4692" w:rsidRPr="00CF4692">
        <w:rPr>
          <w:rFonts w:ascii="Times New Roman" w:hAnsi="Times New Roman" w:cs="Times New Roman"/>
          <w:sz w:val="28"/>
          <w:szCs w:val="28"/>
        </w:rPr>
        <w:t>Мы проживаем</w:t>
      </w:r>
      <w:r w:rsidR="00CF4692">
        <w:rPr>
          <w:rFonts w:ascii="Times New Roman" w:hAnsi="Times New Roman" w:cs="Times New Roman"/>
          <w:sz w:val="28"/>
          <w:szCs w:val="28"/>
        </w:rPr>
        <w:t xml:space="preserve"> в сельской местности, наш детский сад посещают дети разных национальностей, основной состав - дети из татарских семей. В связи с этим речь детей затруднена, выявляются следующие проблемные зоны:</w:t>
      </w:r>
    </w:p>
    <w:p w:rsidR="00CF4692" w:rsidRDefault="00CF4692" w:rsidP="007631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ь о</w:t>
      </w:r>
      <w:r w:rsidRPr="00CF4692">
        <w:rPr>
          <w:rFonts w:ascii="Times New Roman" w:hAnsi="Times New Roman" w:cs="Times New Roman"/>
          <w:sz w:val="28"/>
          <w:szCs w:val="28"/>
        </w:rPr>
        <w:t xml:space="preserve">дносложная, состоящая </w:t>
      </w:r>
      <w:r>
        <w:rPr>
          <w:rFonts w:ascii="Times New Roman" w:hAnsi="Times New Roman" w:cs="Times New Roman"/>
          <w:sz w:val="28"/>
          <w:szCs w:val="28"/>
        </w:rPr>
        <w:t>лиш</w:t>
      </w:r>
      <w:r w:rsidR="00995E62">
        <w:rPr>
          <w:rFonts w:ascii="Times New Roman" w:hAnsi="Times New Roman" w:cs="Times New Roman"/>
          <w:sz w:val="28"/>
          <w:szCs w:val="28"/>
        </w:rPr>
        <w:t>ь из простых предложений</w:t>
      </w:r>
      <w:r w:rsidRPr="00CF46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4692" w:rsidRDefault="00CF4692" w:rsidP="007631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CF4692">
        <w:rPr>
          <w:rFonts w:ascii="Times New Roman" w:hAnsi="Times New Roman" w:cs="Times New Roman"/>
          <w:sz w:val="28"/>
          <w:szCs w:val="28"/>
        </w:rPr>
        <w:t xml:space="preserve">еспособность, грамматически правильно построить распространённое предложение; </w:t>
      </w:r>
    </w:p>
    <w:p w:rsidR="00CF4692" w:rsidRDefault="00CF4692" w:rsidP="007631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дность речи -  н</w:t>
      </w:r>
      <w:r w:rsidRPr="00CF4692">
        <w:rPr>
          <w:rFonts w:ascii="Times New Roman" w:hAnsi="Times New Roman" w:cs="Times New Roman"/>
          <w:sz w:val="28"/>
          <w:szCs w:val="28"/>
        </w:rPr>
        <w:t xml:space="preserve">едостаточный словарный запас; </w:t>
      </w:r>
    </w:p>
    <w:p w:rsidR="004225BE" w:rsidRDefault="00995E62" w:rsidP="007631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дная диалогическая речь -</w:t>
      </w:r>
      <w:r w:rsidR="00CF4692" w:rsidRPr="00CF4692">
        <w:rPr>
          <w:rFonts w:ascii="Times New Roman" w:hAnsi="Times New Roman" w:cs="Times New Roman"/>
          <w:sz w:val="28"/>
          <w:szCs w:val="28"/>
        </w:rPr>
        <w:t xml:space="preserve"> неспособность грамотно и доступно сформулировать вопрос, построить краткий или развёрнутый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8BB" w:rsidRDefault="00FB68BB" w:rsidP="00995E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( 4слайд) </w:t>
      </w:r>
      <w:r w:rsidR="00995E62" w:rsidRPr="00995E62">
        <w:rPr>
          <w:rFonts w:ascii="Times New Roman" w:hAnsi="Times New Roman" w:cs="Times New Roman"/>
          <w:sz w:val="28"/>
          <w:szCs w:val="28"/>
          <w:u w:val="single"/>
        </w:rPr>
        <w:t>Цель применения наглядного моделирования</w:t>
      </w:r>
      <w:r w:rsidR="00995E62" w:rsidRPr="00995E62">
        <w:rPr>
          <w:rFonts w:ascii="Times New Roman" w:hAnsi="Times New Roman" w:cs="Times New Roman"/>
          <w:sz w:val="28"/>
          <w:szCs w:val="28"/>
        </w:rPr>
        <w:t>: изложить изучаемый материал так, чтобы на основе ло</w:t>
      </w:r>
      <w:r w:rsidR="00995E62">
        <w:rPr>
          <w:rFonts w:ascii="Times New Roman" w:hAnsi="Times New Roman" w:cs="Times New Roman"/>
          <w:sz w:val="28"/>
          <w:szCs w:val="28"/>
        </w:rPr>
        <w:t xml:space="preserve">гических связей материала </w:t>
      </w:r>
      <w:r w:rsidR="00995E62" w:rsidRPr="00995E62">
        <w:rPr>
          <w:rFonts w:ascii="Times New Roman" w:hAnsi="Times New Roman" w:cs="Times New Roman"/>
          <w:sz w:val="28"/>
          <w:szCs w:val="28"/>
        </w:rPr>
        <w:t xml:space="preserve"> он стал доступным, отпечатался в долговременной памяти ребенка.</w:t>
      </w:r>
      <w:r w:rsidR="00995E62">
        <w:rPr>
          <w:rFonts w:ascii="Times New Roman" w:hAnsi="Times New Roman" w:cs="Times New Roman"/>
          <w:sz w:val="28"/>
          <w:szCs w:val="28"/>
        </w:rPr>
        <w:t xml:space="preserve"> </w:t>
      </w:r>
      <w:r w:rsidR="007C48C8" w:rsidRPr="00995E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задачи</w:t>
      </w:r>
      <w:r w:rsidR="007C48C8" w:rsidRPr="00995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C48C8" w:rsidRPr="0099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формированию связной речи у детей дошкольного возраста, развивать умения детей точно, последовательно, связно и грамматически правильно пересказывать рассказы, сказки, опираясь на модели.</w:t>
      </w:r>
    </w:p>
    <w:p w:rsidR="00C24363" w:rsidRPr="00995E62" w:rsidRDefault="00FB68BB" w:rsidP="00995E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5 слайд)</w:t>
      </w:r>
      <w:r w:rsidR="007C48C8" w:rsidRPr="00995E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5E62" w:rsidRPr="00995E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</w:t>
      </w:r>
      <w:r w:rsidR="00441C67" w:rsidRPr="00995E62">
        <w:rPr>
          <w:rFonts w:ascii="Times New Roman" w:hAnsi="Times New Roman" w:cs="Times New Roman"/>
          <w:sz w:val="28"/>
          <w:szCs w:val="28"/>
          <w:u w:val="single"/>
        </w:rPr>
        <w:t xml:space="preserve">лементы модели </w:t>
      </w:r>
      <w:r w:rsidR="00441C67" w:rsidRPr="00995E62">
        <w:rPr>
          <w:rFonts w:ascii="Times New Roman" w:hAnsi="Times New Roman" w:cs="Times New Roman"/>
          <w:sz w:val="28"/>
          <w:szCs w:val="28"/>
        </w:rPr>
        <w:t>–</w:t>
      </w:r>
      <w:r w:rsidR="00995E62" w:rsidRPr="00995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4363" w:rsidRPr="00995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геометрических фигур,</w:t>
      </w:r>
      <w:r w:rsidR="00441C67" w:rsidRPr="00995E62">
        <w:rPr>
          <w:rFonts w:ascii="Times New Roman" w:hAnsi="Times New Roman" w:cs="Times New Roman"/>
          <w:sz w:val="28"/>
          <w:szCs w:val="28"/>
        </w:rPr>
        <w:t xml:space="preserve"> мнемотаблицы,</w:t>
      </w:r>
      <w:r w:rsidR="00995E62">
        <w:rPr>
          <w:rFonts w:ascii="Times New Roman" w:hAnsi="Times New Roman" w:cs="Times New Roman"/>
          <w:sz w:val="28"/>
          <w:szCs w:val="28"/>
        </w:rPr>
        <w:t xml:space="preserve"> </w:t>
      </w:r>
      <w:r w:rsidR="00441C67" w:rsidRPr="00995E62">
        <w:rPr>
          <w:rFonts w:ascii="Times New Roman" w:hAnsi="Times New Roman" w:cs="Times New Roman"/>
          <w:sz w:val="28"/>
          <w:szCs w:val="28"/>
        </w:rPr>
        <w:t xml:space="preserve"> мнемодорожки, пиктограммы,</w:t>
      </w:r>
      <w:r w:rsidR="00CD0B2D">
        <w:rPr>
          <w:rFonts w:ascii="Times New Roman" w:hAnsi="Times New Roman" w:cs="Times New Roman"/>
          <w:sz w:val="28"/>
          <w:szCs w:val="28"/>
        </w:rPr>
        <w:t xml:space="preserve"> круговая диаграмма, </w:t>
      </w:r>
      <w:r w:rsidR="00441C67" w:rsidRPr="00995E62">
        <w:rPr>
          <w:rFonts w:ascii="Times New Roman" w:hAnsi="Times New Roman" w:cs="Times New Roman"/>
          <w:sz w:val="28"/>
          <w:szCs w:val="28"/>
        </w:rPr>
        <w:t xml:space="preserve"> </w:t>
      </w:r>
      <w:r w:rsidR="00BF0A5C" w:rsidRPr="00995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зывание п</w:t>
      </w:r>
      <w:r w:rsidR="00AC7022" w:rsidRPr="00995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илуэтным изображениям, подвижное рассказывание с использованием модернизации</w:t>
      </w:r>
      <w:r w:rsidR="00C24363" w:rsidRPr="00995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0A5C" w:rsidRPr="00995E62" w:rsidRDefault="00C24363" w:rsidP="00FB68BB">
      <w:pPr>
        <w:shd w:val="clear" w:color="auto" w:fill="F4F4F4"/>
        <w:spacing w:after="0" w:line="360" w:lineRule="auto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995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 наглядное моделирование можно с младшего дошкольного возраста.</w:t>
      </w:r>
      <w:r w:rsidR="00BF0A5C" w:rsidRPr="00995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5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инать необходимо с простых моделей. </w:t>
      </w:r>
    </w:p>
    <w:p w:rsidR="00BF0A5C" w:rsidRDefault="00FB68BB" w:rsidP="00FB68BB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6 слайд)  </w:t>
      </w:r>
      <w:r w:rsidR="00BF0A5C" w:rsidRPr="00FB68B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писание предмета по схематической зарисов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</w:p>
    <w:p w:rsidR="0079552E" w:rsidRDefault="0079552E" w:rsidP="00FB68BB">
      <w:pPr>
        <w:shd w:val="clear" w:color="auto" w:fill="F4F4F4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и сопровождаются надписями – это томат, он круглый, он растет, из него можно приготовить.</w:t>
      </w:r>
      <w:r w:rsidRPr="0079552E">
        <w:t xml:space="preserve"> </w:t>
      </w:r>
    </w:p>
    <w:p w:rsidR="0079552E" w:rsidRDefault="0079552E" w:rsidP="0079552E">
      <w:pPr>
        <w:shd w:val="clear" w:color="auto" w:fill="F4F4F4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7 слайд) </w:t>
      </w:r>
      <w:r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старшем  дошкольном возрасте можно заменять картинки геометрическими фигурами. Использование геометрических фигур, своей формой и цветом,  напоминающие замещающий предмет (зеленый треугольник – елочка, серый кружок – мышка и т.д.). Использование геометрических фигур без учета внешних признаков объекта, ориентируясь на качественную характеристику объекта (злой - добрый: добрые персонажи – светлые тона, злые персонажи – темные тона).</w:t>
      </w:r>
      <w:r w:rsidRPr="0079552E">
        <w:t xml:space="preserve"> </w:t>
      </w:r>
    </w:p>
    <w:p w:rsidR="0079552E" w:rsidRDefault="0079552E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52E">
        <w:rPr>
          <w:rFonts w:ascii="Times New Roman" w:hAnsi="Times New Roman" w:cs="Times New Roman"/>
          <w:sz w:val="28"/>
          <w:szCs w:val="28"/>
        </w:rPr>
        <w:t>(8 слайд</w:t>
      </w:r>
      <w:r>
        <w:t xml:space="preserve">) </w:t>
      </w:r>
      <w:r w:rsidRPr="0079552E">
        <w:rPr>
          <w:rFonts w:ascii="Times New Roman" w:hAnsi="Times New Roman" w:cs="Times New Roman"/>
          <w:sz w:val="28"/>
          <w:szCs w:val="28"/>
          <w:u w:val="single"/>
        </w:rPr>
        <w:t>Пиктограм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исунчатое письмо.</w:t>
      </w:r>
    </w:p>
    <w:p w:rsidR="0079552E" w:rsidRPr="0079552E" w:rsidRDefault="0079552E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9 слайд</w:t>
      </w:r>
      <w:r w:rsidRPr="007955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 Использование круговых диаграмм при составлении рассказ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79552E" w:rsidRPr="0079552E" w:rsidRDefault="0079552E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0 слайд)</w:t>
      </w:r>
      <w:r w:rsidRPr="007955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немотех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«внутреннего письма», основанная на непосредственной записи в мозг связей между зрительными образами, обозначающими значимые элементы запоминаемой информации. Мнемодорожка – это таблица из 4 и более клеток, расположенных линейно.</w:t>
      </w:r>
    </w:p>
    <w:p w:rsidR="0079552E" w:rsidRPr="0079552E" w:rsidRDefault="0079552E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аблица- это схема, в которой заложена определенная информация.</w:t>
      </w:r>
    </w:p>
    <w:p w:rsidR="0079552E" w:rsidRDefault="0079552E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етей младшего и среднего дошкольного возраста необходимо давать цветные мнемотаблицы, так как в памяти у детей быстрее остаются отдельные образы. Для детей старшего возраста схемы желательно рисовать в одном цвете, чтобы не отвлекать внимание на яркость символических изображений. Мнемотаблицы могут использоваться: для обогащения словарного запаса, при обучении составлению рассказа, при пересказах художественной литературы, при отгадывании и загадывании загадок, при заучивании стихов. </w:t>
      </w:r>
    </w:p>
    <w:p w:rsidR="0079552E" w:rsidRPr="0079552E" w:rsidRDefault="0079552E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 11 слайд) </w:t>
      </w:r>
      <w:r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загадка  - Он коричневый, бывает овальный и круглый. Он маленький, растёт на грядке в огороде. Его можно варить или жарить.</w:t>
      </w:r>
      <w:r w:rsidRPr="0079552E">
        <w:t xml:space="preserve"> </w:t>
      </w:r>
      <w:r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аблицы особенно эффективны при разучивании стихотворений.</w:t>
      </w:r>
    </w:p>
    <w:p w:rsidR="0079552E" w:rsidRPr="00C04DA2" w:rsidRDefault="0079552E" w:rsidP="0079552E">
      <w:pPr>
        <w:pStyle w:val="aa"/>
        <w:numPr>
          <w:ilvl w:val="0"/>
          <w:numId w:val="6"/>
        </w:numPr>
        <w:shd w:val="clear" w:color="auto" w:fill="F4F4F4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ческая ча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7-8 минут)</w:t>
      </w:r>
      <w:r w:rsidR="00C0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04DA2" w:rsidRPr="00C04DA2" w:rsidRDefault="00C04DA2" w:rsidP="00C04DA2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 Вам, уважаемые колле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используя мнематаблицу, </w:t>
      </w:r>
      <w:r w:rsidRPr="00C0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исовать, а затем  за</w:t>
      </w:r>
      <w:r w:rsidRPr="00C0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стихотворение.</w:t>
      </w:r>
    </w:p>
    <w:p w:rsidR="00C04DA2" w:rsidRDefault="00C04DA2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ни</w:t>
      </w:r>
      <w:r w:rsid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5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0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исовать </w:t>
      </w:r>
      <w:r w:rsidR="0055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ждой ячейке строчку из стихотворения. Рассказать стихотворение.</w:t>
      </w:r>
    </w:p>
    <w:p w:rsidR="001065E3" w:rsidRPr="001065E3" w:rsidRDefault="001065E3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5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ждому участнику раздаются: лист бумаги (таблица из 4 ячеек),  карандаши.</w:t>
      </w:r>
    </w:p>
    <w:p w:rsidR="00C04DA2" w:rsidRDefault="0079552E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Я нарисовала яблоневый сад</w:t>
      </w:r>
      <w:r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Там такие красные яблоки висят</w:t>
      </w:r>
    </w:p>
    <w:p w:rsidR="0079552E" w:rsidRDefault="0079552E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Там трава желтеет, солнышко блестит</w:t>
      </w:r>
      <w:r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. Дождик поливает и забор стоит</w:t>
      </w:r>
      <w:r w:rsidR="00C0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65E3" w:rsidRDefault="00D47BBC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4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ажаемые коллеги, я</w:t>
      </w:r>
      <w:r w:rsidRPr="00D4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 р</w:t>
      </w:r>
      <w:r w:rsidR="00106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иться на 4 подгруппы. У каждой подгрупп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</w:t>
      </w:r>
      <w:r w:rsidR="00106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е задание. Прежде, чем начнете выполнять задание, прослушайте задания всех подгрупп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тите внимание на слайд.</w:t>
      </w:r>
    </w:p>
    <w:p w:rsidR="001065E3" w:rsidRDefault="001065E3" w:rsidP="001065E3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2 слайд)</w:t>
      </w:r>
      <w:r w:rsidRPr="001065E3">
        <w:t xml:space="preserve"> </w:t>
      </w:r>
      <w:r w:rsidRPr="001065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ставление шуточного рассказа, его модернизация в процессе рассказывания</w:t>
      </w:r>
      <w:r w:rsidRPr="00106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065E3" w:rsidRDefault="001065E3" w:rsidP="001065E3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аленьком домике жили девочка Маша и мальчик Саша. У Маши была кошка Сима, а у Саши пёс Шарик. Кошка любила спать на диване. А Шарик спал в коридоре на коврике. </w:t>
      </w:r>
    </w:p>
    <w:p w:rsidR="00D47BBC" w:rsidRDefault="00D47BBC" w:rsidP="001065E3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Задание 1 подгрупп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 не менее двух новых рассказов, переставив местами данные картинки.</w:t>
      </w:r>
    </w:p>
    <w:p w:rsidR="00CD0B2D" w:rsidRDefault="00CD0B2D" w:rsidP="001065E3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ый ответ:  1 рассказ - В маленьком домике жила кошка Сима и пес Шарик. Кошка любила спать на диване, а пес  в коридоре на коврике. У кошки Симы  хозяйка девочка Маша. А у Шарика хозяин мальчик Саша.</w:t>
      </w:r>
    </w:p>
    <w:p w:rsidR="00CD0B2D" w:rsidRPr="00D47BBC" w:rsidRDefault="00CD0B2D" w:rsidP="001065E3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рассказ - На диване в маленьком домике кошка любила спать кошка Сима. А пес Шарик любил спать в коридоре н коврике.</w:t>
      </w:r>
    </w:p>
    <w:p w:rsidR="001065E3" w:rsidRDefault="00D47BBC" w:rsidP="001065E3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6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13 слайд) </w:t>
      </w:r>
      <w:r w:rsidR="001065E3" w:rsidRPr="001065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ссказ-описание пейзажной картины, используя пособие «Оживи картину»</w:t>
      </w:r>
    </w:p>
    <w:p w:rsidR="001065E3" w:rsidRDefault="001065E3" w:rsidP="001065E3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лагается картина с ограниченным количеством пейзажных объектов (болото, кочки, туча, камыши; или дом, огород, дерево и т. п.) и мелкие изображения живых предметов - "оживлялок”, которые могли бы оказаться в данной композиции. Например, просто описание болота будет выглядеть примерно так: На болоте тихо, вода как черное зеркало, только кочки выглядывают из воды. Вокруг болота камыши, они качаются под ветром. Идет дождик.</w:t>
      </w:r>
    </w:p>
    <w:p w:rsidR="00D47BBC" w:rsidRPr="00D47BBC" w:rsidRDefault="00D47BBC" w:rsidP="001065E3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Задание 2 подгрупп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я предметы- «оживлялки», составить рассказ</w:t>
      </w:r>
    </w:p>
    <w:p w:rsidR="001065E3" w:rsidRDefault="00E01165" w:rsidP="001065E3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ый  ответ</w:t>
      </w:r>
      <w:r w:rsidR="00D4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065E3" w:rsidRPr="00106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олоте тихо, вода как черное зеркало, а по нему скользит желтая пушистая уточка, она учит плавать своих утят. Стрекоза загляделась в зеркальную воду, как маленький самолетик застыла в воздухе. Камыши качают головками, они здороваются с зеленым лягушонком. Он выпрыгнул на кочку и радуется теплому летнему дождику.</w:t>
      </w:r>
    </w:p>
    <w:p w:rsidR="00D47BBC" w:rsidRPr="00D47BBC" w:rsidRDefault="00D47BBC" w:rsidP="00D47BBC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4 слайд)</w:t>
      </w:r>
      <w:r w:rsidRPr="00D47BBC">
        <w:t xml:space="preserve"> </w:t>
      </w:r>
      <w:r w:rsidRPr="00D47BB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равнительное описание предметов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Круги Эйлера.</w:t>
      </w:r>
    </w:p>
    <w:p w:rsidR="00D47BBC" w:rsidRPr="00D47BBC" w:rsidRDefault="00D47BBC" w:rsidP="00D47BBC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яется </w:t>
      </w:r>
      <w:r w:rsidRPr="00D4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 описания двух и более предметов по плану. При этом символы опис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кладываются </w:t>
      </w:r>
      <w:r w:rsidRPr="00D4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ой обруч. Затем в пересечении обручей (круги Эйлера) выделяются оди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е признаки предметов. Так можно  сравнивать</w:t>
      </w:r>
      <w:r w:rsidRPr="00D4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ы, определяя сначала их сходство, а затем различия.</w:t>
      </w:r>
    </w:p>
    <w:p w:rsidR="001065E3" w:rsidRDefault="00E01165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Задание 3 подгруппы: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сравнительный рассказ, описывающий лису и зайца.</w:t>
      </w:r>
    </w:p>
    <w:p w:rsidR="001065E3" w:rsidRDefault="00E01165" w:rsidP="00D47BBC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ый ответ:  </w:t>
      </w:r>
      <w:r w:rsidR="00D47BBC" w:rsidRPr="00D4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а и заяц - это дикие животные. Заяц - маленький, а лиса - побольше. У зайца летом мех серый, а у лисы рыжий. Заяц - травоядное животное, а лиса - хищник.</w:t>
      </w:r>
    </w:p>
    <w:p w:rsidR="0079552E" w:rsidRPr="0079552E" w:rsidRDefault="00E01165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15 слайд) </w:t>
      </w:r>
      <w:r w:rsidR="0079552E" w:rsidRPr="00E011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ворческая сказка по силуэтным изображениям</w:t>
      </w:r>
      <w:r w:rsidR="0079552E"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1165" w:rsidRDefault="0079552E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</w:t>
      </w:r>
      <w:r w:rsidR="00E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честве элементов модели </w:t>
      </w:r>
      <w:r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ъявляются силуэты животных, растений, людей или природных явлени</w:t>
      </w:r>
      <w:r w:rsidR="00E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(снег, дождь и т. п.) </w:t>
      </w:r>
      <w:r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ет</w:t>
      </w:r>
      <w:r w:rsidR="00E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о сказки и предлагает продолжить ее, опираясь на силуэтные изображения. </w:t>
      </w:r>
    </w:p>
    <w:p w:rsidR="00FB68BB" w:rsidRDefault="0079552E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мном лесу, в самой его глубине, есть солнечная полянка. В це</w:t>
      </w:r>
      <w:r w:rsidR="00E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ре полянки растет цветок…</w:t>
      </w:r>
    </w:p>
    <w:p w:rsidR="00E01165" w:rsidRDefault="00E01165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Задание 4 подгрупп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ь сказку, используя силуэтные изображения.</w:t>
      </w:r>
    </w:p>
    <w:p w:rsidR="00E01165" w:rsidRPr="00CD0B2D" w:rsidRDefault="00E01165" w:rsidP="0079552E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 . Заключительная часть. Рефлексия.</w:t>
      </w:r>
      <w:r w:rsidR="00CD0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 минуты)</w:t>
      </w:r>
    </w:p>
    <w:p w:rsidR="00D9763F" w:rsidRPr="00995E62" w:rsidRDefault="00D9763F" w:rsidP="00637744">
      <w:pPr>
        <w:shd w:val="clear" w:color="auto" w:fill="F3F3F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63F" w:rsidRPr="00995E62" w:rsidRDefault="00D9763F" w:rsidP="00637744">
      <w:pPr>
        <w:shd w:val="clear" w:color="auto" w:fill="F3F3F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763F" w:rsidRPr="00995E62" w:rsidSect="006E34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9F" w:rsidRDefault="001C769F" w:rsidP="00AC7022">
      <w:pPr>
        <w:spacing w:after="0" w:line="240" w:lineRule="auto"/>
      </w:pPr>
      <w:r>
        <w:separator/>
      </w:r>
    </w:p>
  </w:endnote>
  <w:endnote w:type="continuationSeparator" w:id="0">
    <w:p w:rsidR="001C769F" w:rsidRDefault="001C769F" w:rsidP="00AC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9F" w:rsidRDefault="001C769F" w:rsidP="00AC7022">
      <w:pPr>
        <w:spacing w:after="0" w:line="240" w:lineRule="auto"/>
      </w:pPr>
      <w:r>
        <w:separator/>
      </w:r>
    </w:p>
  </w:footnote>
  <w:footnote w:type="continuationSeparator" w:id="0">
    <w:p w:rsidR="001C769F" w:rsidRDefault="001C769F" w:rsidP="00AC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B91"/>
    <w:multiLevelType w:val="hybridMultilevel"/>
    <w:tmpl w:val="00DA2D2E"/>
    <w:lvl w:ilvl="0" w:tplc="BBBEE9FC">
      <w:start w:val="1"/>
      <w:numFmt w:val="decimal"/>
      <w:lvlText w:val="%1."/>
      <w:lvlJc w:val="left"/>
      <w:pPr>
        <w:ind w:left="825" w:hanging="46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F000F"/>
    <w:multiLevelType w:val="hybridMultilevel"/>
    <w:tmpl w:val="5B16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8696C"/>
    <w:multiLevelType w:val="multilevel"/>
    <w:tmpl w:val="33E6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C0738"/>
    <w:multiLevelType w:val="hybridMultilevel"/>
    <w:tmpl w:val="12BE67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D064B4"/>
    <w:multiLevelType w:val="hybridMultilevel"/>
    <w:tmpl w:val="8FF2C718"/>
    <w:lvl w:ilvl="0" w:tplc="F6C808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E03AB"/>
    <w:multiLevelType w:val="multilevel"/>
    <w:tmpl w:val="AAE2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3794C"/>
    <w:multiLevelType w:val="hybridMultilevel"/>
    <w:tmpl w:val="8550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940F6"/>
    <w:multiLevelType w:val="multilevel"/>
    <w:tmpl w:val="CCA0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43C"/>
    <w:rsid w:val="00047CC1"/>
    <w:rsid w:val="00070A33"/>
    <w:rsid w:val="000F6870"/>
    <w:rsid w:val="001065E3"/>
    <w:rsid w:val="001C769F"/>
    <w:rsid w:val="002812FF"/>
    <w:rsid w:val="003D7039"/>
    <w:rsid w:val="00416B8F"/>
    <w:rsid w:val="004225BE"/>
    <w:rsid w:val="00431B25"/>
    <w:rsid w:val="00441C67"/>
    <w:rsid w:val="004C4EB8"/>
    <w:rsid w:val="005506B5"/>
    <w:rsid w:val="00637744"/>
    <w:rsid w:val="006C3C86"/>
    <w:rsid w:val="006E3420"/>
    <w:rsid w:val="006F30E7"/>
    <w:rsid w:val="0076311F"/>
    <w:rsid w:val="007829D7"/>
    <w:rsid w:val="0079552E"/>
    <w:rsid w:val="007C48C8"/>
    <w:rsid w:val="007C5108"/>
    <w:rsid w:val="00886492"/>
    <w:rsid w:val="008C2FBD"/>
    <w:rsid w:val="0095326D"/>
    <w:rsid w:val="00971051"/>
    <w:rsid w:val="00995E62"/>
    <w:rsid w:val="009B746D"/>
    <w:rsid w:val="009E70A0"/>
    <w:rsid w:val="00A12320"/>
    <w:rsid w:val="00AC7022"/>
    <w:rsid w:val="00BA5835"/>
    <w:rsid w:val="00BE4FE9"/>
    <w:rsid w:val="00BF0A5C"/>
    <w:rsid w:val="00C04DA2"/>
    <w:rsid w:val="00C152FB"/>
    <w:rsid w:val="00C24363"/>
    <w:rsid w:val="00CD0B2D"/>
    <w:rsid w:val="00CF4692"/>
    <w:rsid w:val="00D47BBC"/>
    <w:rsid w:val="00D9763F"/>
    <w:rsid w:val="00DC643C"/>
    <w:rsid w:val="00E01165"/>
    <w:rsid w:val="00E30B8D"/>
    <w:rsid w:val="00F52FB1"/>
    <w:rsid w:val="00FB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5570"/>
  <w15:docId w15:val="{41008B0E-5961-49F2-9D20-44ECFC48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rsid w:val="007C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C48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7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7022"/>
  </w:style>
  <w:style w:type="paragraph" w:styleId="a8">
    <w:name w:val="footer"/>
    <w:basedOn w:val="a"/>
    <w:link w:val="a9"/>
    <w:uiPriority w:val="99"/>
    <w:semiHidden/>
    <w:unhideWhenUsed/>
    <w:rsid w:val="00AC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7022"/>
  </w:style>
  <w:style w:type="paragraph" w:styleId="aa">
    <w:name w:val="List Paragraph"/>
    <w:basedOn w:val="a"/>
    <w:uiPriority w:val="34"/>
    <w:qFormat/>
    <w:rsid w:val="00F52FB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D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D7039"/>
    <w:rPr>
      <w:b/>
      <w:bCs/>
    </w:rPr>
  </w:style>
  <w:style w:type="character" w:customStyle="1" w:styleId="apple-converted-space">
    <w:name w:val="apple-converted-space"/>
    <w:basedOn w:val="a0"/>
    <w:rsid w:val="003D7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E87F-48FB-4400-8F1D-E163116D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Эльвира</cp:lastModifiedBy>
  <cp:revision>4</cp:revision>
  <cp:lastPrinted>2017-02-26T14:44:00Z</cp:lastPrinted>
  <dcterms:created xsi:type="dcterms:W3CDTF">2017-03-15T13:51:00Z</dcterms:created>
  <dcterms:modified xsi:type="dcterms:W3CDTF">2021-01-27T15:37:00Z</dcterms:modified>
</cp:coreProperties>
</file>